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278DE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278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8 213,5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3F2F46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F3DE-0177-4849-84EC-FB4697F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7:00Z</dcterms:created>
  <dcterms:modified xsi:type="dcterms:W3CDTF">2023-03-21T07:57:00Z</dcterms:modified>
</cp:coreProperties>
</file>